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3345"/>
        <w:gridCol w:w="1511"/>
        <w:gridCol w:w="3343"/>
      </w:tblGrid>
      <w:tr w:rsidR="006B3477" w14:paraId="4739BBD2" w14:textId="77777777" w:rsidTr="00763ACE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07C9F478" w14:textId="77777777" w:rsidR="006B3477" w:rsidRDefault="006B3477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199" w:type="dxa"/>
            <w:gridSpan w:val="3"/>
            <w:tcMar>
              <w:top w:w="170" w:type="dxa"/>
              <w:bottom w:w="170" w:type="dxa"/>
            </w:tcMar>
            <w:vAlign w:val="center"/>
          </w:tcPr>
          <w:p w14:paraId="69B45BFC" w14:textId="54CD8A5B" w:rsidR="00593841" w:rsidRDefault="00F868AE" w:rsidP="002C25FB">
            <w:pPr>
              <w:rPr>
                <w:b/>
              </w:rPr>
            </w:pPr>
            <w:r>
              <w:rPr>
                <w:b/>
              </w:rPr>
              <w:t>Evaluate fa</w:t>
            </w:r>
            <w:r w:rsidR="00B47D3A">
              <w:rPr>
                <w:b/>
              </w:rPr>
              <w:t>k</w:t>
            </w:r>
            <w:r>
              <w:rPr>
                <w:b/>
              </w:rPr>
              <w:t>e online information</w:t>
            </w:r>
          </w:p>
        </w:tc>
      </w:tr>
      <w:tr w:rsidR="006B3477" w14:paraId="38ED1762" w14:textId="77777777" w:rsidTr="00763ACE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0CE74900" w14:textId="77777777" w:rsidR="006B3477" w:rsidRDefault="006B3477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345" w:type="dxa"/>
            <w:tcMar>
              <w:top w:w="170" w:type="dxa"/>
              <w:bottom w:w="170" w:type="dxa"/>
            </w:tcMar>
            <w:vAlign w:val="center"/>
          </w:tcPr>
          <w:p w14:paraId="1FE83315" w14:textId="77AF7493" w:rsidR="006B3477" w:rsidRPr="00997776" w:rsidRDefault="00B317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1" w:type="dxa"/>
            <w:shd w:val="clear" w:color="auto" w:fill="F3F3F3"/>
            <w:tcMar>
              <w:top w:w="170" w:type="dxa"/>
              <w:bottom w:w="170" w:type="dxa"/>
            </w:tcMar>
          </w:tcPr>
          <w:p w14:paraId="29FC7B4E" w14:textId="77777777" w:rsidR="006B3477" w:rsidRDefault="006B3477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343" w:type="dxa"/>
            <w:tcMar>
              <w:top w:w="170" w:type="dxa"/>
              <w:bottom w:w="170" w:type="dxa"/>
            </w:tcMar>
            <w:vAlign w:val="center"/>
          </w:tcPr>
          <w:p w14:paraId="56132E89" w14:textId="33DE9366" w:rsidR="006B3477" w:rsidRDefault="007849E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7AA6EDBA" w14:textId="64813384" w:rsidR="006B3477" w:rsidRPr="000C6E59" w:rsidRDefault="006B3477">
      <w:pPr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4C0792C4" w14:textId="77777777" w:rsidTr="00FA0D88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70FB04AF" w14:textId="77777777" w:rsidR="006B3477" w:rsidRDefault="006B3477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68EFA130" w14:textId="466AB464" w:rsidR="006B3477" w:rsidRPr="00FA0D88" w:rsidRDefault="00FA0D88">
            <w:pPr>
              <w:rPr>
                <w:rFonts w:cs="Arial"/>
              </w:rPr>
            </w:pPr>
            <w:r w:rsidRPr="00E35F36">
              <w:rPr>
                <w:rFonts w:cs="Arial"/>
              </w:rPr>
              <w:t xml:space="preserve">People credited with this unit standard are able </w:t>
            </w:r>
            <w:r w:rsidRPr="002C25FB">
              <w:rPr>
                <w:rFonts w:cs="Arial"/>
              </w:rPr>
              <w:t>to</w:t>
            </w:r>
            <w:r w:rsidR="005F3AEE">
              <w:rPr>
                <w:rFonts w:cs="Arial"/>
              </w:rPr>
              <w:t xml:space="preserve"> </w:t>
            </w:r>
            <w:r w:rsidR="008E1229">
              <w:rPr>
                <w:bCs/>
              </w:rPr>
              <w:t>e</w:t>
            </w:r>
            <w:r w:rsidR="008E1229" w:rsidRPr="00B12212">
              <w:rPr>
                <w:bCs/>
              </w:rPr>
              <w:t>valuate fa</w:t>
            </w:r>
            <w:r w:rsidR="008E1229">
              <w:rPr>
                <w:bCs/>
              </w:rPr>
              <w:t>k</w:t>
            </w:r>
            <w:r w:rsidR="008E1229" w:rsidRPr="00B12212">
              <w:rPr>
                <w:bCs/>
              </w:rPr>
              <w:t>e online information</w:t>
            </w:r>
            <w:r w:rsidR="008E1229">
              <w:rPr>
                <w:bCs/>
              </w:rPr>
              <w:t>.</w:t>
            </w:r>
          </w:p>
        </w:tc>
      </w:tr>
    </w:tbl>
    <w:p w14:paraId="59964B5C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2EA4E953" w14:textId="77777777" w:rsidTr="00FA0D88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75D5E04F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290B3960" w14:textId="77777777" w:rsidR="006B3477" w:rsidRDefault="00FA0D88">
            <w:r>
              <w:t>Core Generic &gt; Work and Study Skills</w:t>
            </w:r>
          </w:p>
        </w:tc>
      </w:tr>
    </w:tbl>
    <w:p w14:paraId="0797D9A4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66400CC5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67851CCD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78AED576" w14:textId="77777777" w:rsidR="006B3477" w:rsidRDefault="006B3477">
            <w:r>
              <w:t>Achieved</w:t>
            </w:r>
          </w:p>
        </w:tc>
      </w:tr>
    </w:tbl>
    <w:p w14:paraId="4236D9FA" w14:textId="77777777" w:rsidR="006B3477" w:rsidRDefault="006B3477"/>
    <w:p w14:paraId="4D5521B0" w14:textId="77777777" w:rsidR="006B3477" w:rsidRDefault="00103D71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55FA3CEB" w14:textId="27D7858E" w:rsidR="00FA0D88" w:rsidRDefault="00FA0D88" w:rsidP="00FA0D88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74E1F6A7" w14:textId="63BF1ED0" w:rsidR="00387A5F" w:rsidRDefault="00387A5F" w:rsidP="000C6E59">
      <w:pPr>
        <w:ind w:left="567" w:hanging="567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 xml:space="preserve">Recommended skills and knowledge: </w:t>
      </w:r>
      <w:r w:rsidR="00F3384F">
        <w:rPr>
          <w:rFonts w:cs="Arial"/>
        </w:rPr>
        <w:t>NEW1</w:t>
      </w:r>
      <w:r w:rsidR="00F3384F" w:rsidRPr="00387A5F">
        <w:rPr>
          <w:bCs/>
        </w:rPr>
        <w:t xml:space="preserve"> </w:t>
      </w:r>
      <w:r w:rsidRPr="000C6E59">
        <w:rPr>
          <w:bCs/>
          <w:i/>
          <w:iCs/>
        </w:rPr>
        <w:t>Demonstrate knowledge of fake online information</w:t>
      </w:r>
      <w:r>
        <w:rPr>
          <w:rFonts w:cs="Arial"/>
        </w:rPr>
        <w:t>, or equivalent knowledge and skills.</w:t>
      </w:r>
    </w:p>
    <w:p w14:paraId="4C28EC70" w14:textId="77777777" w:rsidR="00387A5F" w:rsidRDefault="00387A5F" w:rsidP="00FA0D88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31459588" w14:textId="3B0ADD74" w:rsidR="00387A5F" w:rsidRDefault="00387A5F" w:rsidP="00387A5F">
      <w:pPr>
        <w:tabs>
          <w:tab w:val="left" w:pos="567"/>
        </w:tabs>
        <w:ind w:left="567" w:hanging="567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ab/>
      </w:r>
      <w:r w:rsidRPr="00142797">
        <w:rPr>
          <w:rFonts w:cs="Arial"/>
        </w:rPr>
        <w:t xml:space="preserve">All concerned with the teaching/learning and assessment relating to this unit standard need to be aware of issues of </w:t>
      </w:r>
      <w:r>
        <w:rPr>
          <w:rFonts w:cs="Arial"/>
        </w:rPr>
        <w:t>online safety and must take necessary precautions.</w:t>
      </w:r>
    </w:p>
    <w:p w14:paraId="55864C96" w14:textId="77777777" w:rsidR="00387A5F" w:rsidRDefault="00387A5F" w:rsidP="00387A5F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1C34E997" w14:textId="5481A13D" w:rsidR="00387A5F" w:rsidRDefault="00387A5F" w:rsidP="00387A5F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3</w:t>
      </w:r>
      <w:r>
        <w:rPr>
          <w:rFonts w:cs="Arial"/>
        </w:rPr>
        <w:tab/>
      </w:r>
      <w:r w:rsidR="0049386B">
        <w:rPr>
          <w:rFonts w:cs="Arial"/>
        </w:rPr>
        <w:t>Definition</w:t>
      </w:r>
      <w:r w:rsidR="0049386B">
        <w:rPr>
          <w:rFonts w:cs="Arial"/>
        </w:rPr>
        <w:br/>
      </w:r>
      <w:r w:rsidR="0049386B" w:rsidRPr="00215041">
        <w:rPr>
          <w:rFonts w:cs="Arial"/>
          <w:i/>
          <w:iCs/>
        </w:rPr>
        <w:t>fake</w:t>
      </w:r>
      <w:r w:rsidR="0049386B" w:rsidRPr="00C330C0">
        <w:rPr>
          <w:rFonts w:cs="Arial"/>
          <w:i/>
          <w:iCs/>
        </w:rPr>
        <w:t xml:space="preserve"> information</w:t>
      </w:r>
      <w:r w:rsidR="0049386B">
        <w:rPr>
          <w:rFonts w:cs="Arial"/>
        </w:rPr>
        <w:t xml:space="preserve"> is any information that is untrue, for whatever purpose</w:t>
      </w:r>
      <w:r>
        <w:rPr>
          <w:rFonts w:cs="Arial"/>
        </w:rPr>
        <w:t>.</w:t>
      </w:r>
    </w:p>
    <w:p w14:paraId="34F20A31" w14:textId="77777777" w:rsidR="00387A5F" w:rsidRPr="00DC2F67" w:rsidRDefault="00387A5F" w:rsidP="00387A5F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447DC674" w14:textId="02909F79" w:rsidR="00387A5F" w:rsidRDefault="00387A5F" w:rsidP="00387A5F">
      <w:pPr>
        <w:tabs>
          <w:tab w:val="left" w:pos="567"/>
        </w:tabs>
        <w:ind w:left="567" w:hanging="567"/>
        <w:rPr>
          <w:rFonts w:cs="Arial"/>
        </w:rPr>
      </w:pPr>
      <w:bookmarkStart w:id="0" w:name="_Hlk111013675"/>
      <w:r>
        <w:rPr>
          <w:rFonts w:cs="Arial"/>
        </w:rPr>
        <w:t>4</w:t>
      </w:r>
      <w:r>
        <w:rPr>
          <w:rFonts w:cs="Arial"/>
        </w:rPr>
        <w:tab/>
        <w:t>Resource websites</w:t>
      </w:r>
      <w:r>
        <w:rPr>
          <w:rFonts w:cs="Arial"/>
        </w:rPr>
        <w:br/>
      </w:r>
      <w:hyperlink r:id="rId8" w:history="1">
        <w:r>
          <w:rPr>
            <w:rStyle w:val="Hyperlink"/>
          </w:rPr>
          <w:t>Online safety advice &amp; reporting. Netsafe – Providing free online safety advice in New Zealand</w:t>
        </w:r>
      </w:hyperlink>
      <w:r>
        <w:br/>
      </w:r>
      <w:hyperlink r:id="rId9" w:history="1">
        <w:r>
          <w:rPr>
            <w:rStyle w:val="Hyperlink"/>
          </w:rPr>
          <w:t>Center for Humane Technology</w:t>
        </w:r>
      </w:hyperlink>
      <w:r>
        <w:rPr>
          <w:rStyle w:val="Hyperlink"/>
        </w:rPr>
        <w:br/>
        <w:t>literacyideas.com</w:t>
      </w:r>
    </w:p>
    <w:bookmarkEnd w:id="0"/>
    <w:p w14:paraId="25C16528" w14:textId="77777777" w:rsidR="006B3477" w:rsidRDefault="006B3477">
      <w:pPr>
        <w:tabs>
          <w:tab w:val="left" w:pos="567"/>
        </w:tabs>
        <w:rPr>
          <w:rFonts w:cs="Arial"/>
        </w:rPr>
      </w:pPr>
    </w:p>
    <w:p w14:paraId="07527631" w14:textId="77777777" w:rsidR="006B3477" w:rsidRPr="00FA0D88" w:rsidRDefault="00103D71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t>Outcomes and performance criteria</w:t>
      </w:r>
    </w:p>
    <w:p w14:paraId="018CF44C" w14:textId="77777777" w:rsidR="00FA0D88" w:rsidRPr="00FA0D88" w:rsidRDefault="00FA0D88" w:rsidP="00FA0D88">
      <w:pPr>
        <w:pBdr>
          <w:top w:val="single" w:sz="4" w:space="1" w:color="auto"/>
        </w:pBdr>
        <w:ind w:left="567" w:hanging="567"/>
        <w:rPr>
          <w:rFonts w:cs="Arial"/>
        </w:rPr>
      </w:pPr>
    </w:p>
    <w:p w14:paraId="1784A775" w14:textId="77777777" w:rsidR="00FA0D88" w:rsidRPr="00FA0D88" w:rsidRDefault="00FA0D88" w:rsidP="00FA0D88">
      <w:pPr>
        <w:rPr>
          <w:rFonts w:cs="Arial"/>
          <w:b/>
        </w:rPr>
      </w:pPr>
      <w:r w:rsidRPr="00FA0D88">
        <w:rPr>
          <w:rFonts w:cs="Arial"/>
          <w:b/>
        </w:rPr>
        <w:t>Outcome 1</w:t>
      </w:r>
    </w:p>
    <w:p w14:paraId="5718EE8C" w14:textId="77777777" w:rsidR="00FA0D88" w:rsidRPr="00DC2F67" w:rsidRDefault="00FA0D88" w:rsidP="00FA0D88">
      <w:pPr>
        <w:rPr>
          <w:rFonts w:cs="Arial"/>
        </w:rPr>
      </w:pPr>
    </w:p>
    <w:p w14:paraId="72845B4B" w14:textId="35859D6F" w:rsidR="002C25FB" w:rsidRPr="00B12212" w:rsidRDefault="00B12212" w:rsidP="00FA0D88">
      <w:pPr>
        <w:rPr>
          <w:bCs/>
        </w:rPr>
      </w:pPr>
      <w:r w:rsidRPr="00B12212">
        <w:rPr>
          <w:bCs/>
        </w:rPr>
        <w:t>Evaluate fa</w:t>
      </w:r>
      <w:r w:rsidR="00B47D3A">
        <w:rPr>
          <w:bCs/>
        </w:rPr>
        <w:t>k</w:t>
      </w:r>
      <w:r w:rsidRPr="00B12212">
        <w:rPr>
          <w:bCs/>
        </w:rPr>
        <w:t>e online information.</w:t>
      </w:r>
    </w:p>
    <w:p w14:paraId="5AAF3A17" w14:textId="77777777" w:rsidR="00FA0D88" w:rsidRPr="00B12212" w:rsidRDefault="00FA0D88" w:rsidP="00FA0D88">
      <w:pPr>
        <w:rPr>
          <w:rFonts w:cs="Arial"/>
          <w:b/>
          <w:bCs/>
        </w:rPr>
      </w:pPr>
    </w:p>
    <w:p w14:paraId="0F54694A" w14:textId="6276C387" w:rsidR="00FA0D88" w:rsidRDefault="00103D71" w:rsidP="00FA0D88">
      <w:pPr>
        <w:rPr>
          <w:rFonts w:cs="Arial"/>
          <w:b/>
        </w:rPr>
      </w:pPr>
      <w:r>
        <w:rPr>
          <w:rFonts w:cs="Arial"/>
          <w:b/>
        </w:rPr>
        <w:t>Performance criteria</w:t>
      </w:r>
      <w:r w:rsidR="00371DD7">
        <w:rPr>
          <w:rFonts w:cs="Arial"/>
          <w:b/>
        </w:rPr>
        <w:t xml:space="preserve"> </w:t>
      </w:r>
    </w:p>
    <w:p w14:paraId="01381060" w14:textId="77777777" w:rsidR="000928CB" w:rsidRPr="00FA0D88" w:rsidRDefault="000928CB" w:rsidP="00FA0D88">
      <w:pPr>
        <w:rPr>
          <w:rFonts w:cs="Arial"/>
          <w:b/>
        </w:rPr>
      </w:pPr>
    </w:p>
    <w:p w14:paraId="145D1A0E" w14:textId="3261EBCA" w:rsidR="000928CB" w:rsidRPr="00167EEC" w:rsidRDefault="009B5EEB" w:rsidP="000928CB">
      <w:pPr>
        <w:pStyle w:val="ListParagraph"/>
        <w:numPr>
          <w:ilvl w:val="1"/>
          <w:numId w:val="30"/>
        </w:numPr>
        <w:tabs>
          <w:tab w:val="left" w:pos="1134"/>
        </w:tabs>
        <w:rPr>
          <w:rFonts w:cs="Arial"/>
        </w:rPr>
      </w:pPr>
      <w:r>
        <w:rPr>
          <w:rFonts w:cs="Arial"/>
        </w:rPr>
        <w:t>Issues to be considered</w:t>
      </w:r>
      <w:r w:rsidRPr="00167EEC">
        <w:rPr>
          <w:rFonts w:cs="Arial"/>
        </w:rPr>
        <w:t xml:space="preserve"> </w:t>
      </w:r>
      <w:r w:rsidR="000928CB" w:rsidRPr="00167EEC">
        <w:rPr>
          <w:rFonts w:cs="Arial"/>
        </w:rPr>
        <w:t>before sharing online information are identified and explained</w:t>
      </w:r>
      <w:r w:rsidR="000928CB">
        <w:rPr>
          <w:rFonts w:cs="Arial"/>
        </w:rPr>
        <w:t>.</w:t>
      </w:r>
    </w:p>
    <w:p w14:paraId="52BD4CDF" w14:textId="77777777" w:rsidR="000928CB" w:rsidRDefault="000928CB" w:rsidP="000928CB">
      <w:pPr>
        <w:tabs>
          <w:tab w:val="left" w:pos="1134"/>
        </w:tabs>
        <w:ind w:left="2160" w:hanging="2160"/>
        <w:rPr>
          <w:rFonts w:cs="Arial"/>
        </w:rPr>
      </w:pPr>
    </w:p>
    <w:p w14:paraId="433AF349" w14:textId="4C5A805F" w:rsidR="000928CB" w:rsidRDefault="000928CB" w:rsidP="000928CB">
      <w:pPr>
        <w:tabs>
          <w:tab w:val="left" w:pos="1134"/>
        </w:tabs>
        <w:ind w:left="2160" w:hanging="2160"/>
        <w:rPr>
          <w:rFonts w:cs="Arial"/>
        </w:rPr>
      </w:pPr>
      <w:r>
        <w:rPr>
          <w:rFonts w:cs="Arial"/>
        </w:rPr>
        <w:tab/>
        <w:t>Range</w:t>
      </w:r>
      <w:r>
        <w:rPr>
          <w:rFonts w:cs="Arial"/>
        </w:rPr>
        <w:tab/>
        <w:t>context, factual, distortion, terms and conditions of platforms,.</w:t>
      </w:r>
    </w:p>
    <w:p w14:paraId="3457E2B2" w14:textId="0C526E9C" w:rsidR="00FA0D88" w:rsidRDefault="00FA0D88" w:rsidP="00DC2F67">
      <w:pPr>
        <w:tabs>
          <w:tab w:val="left" w:pos="1134"/>
        </w:tabs>
        <w:ind w:left="1134" w:hanging="1134"/>
        <w:rPr>
          <w:rFonts w:cs="Arial"/>
        </w:rPr>
      </w:pPr>
    </w:p>
    <w:p w14:paraId="42E80043" w14:textId="24F8B0F1" w:rsidR="0003187F" w:rsidRDefault="00B47D3A" w:rsidP="0003187F">
      <w:pPr>
        <w:pStyle w:val="ListParagraph"/>
        <w:numPr>
          <w:ilvl w:val="1"/>
          <w:numId w:val="30"/>
        </w:numPr>
        <w:tabs>
          <w:tab w:val="left" w:pos="1134"/>
        </w:tabs>
        <w:rPr>
          <w:rFonts w:cs="Arial"/>
        </w:rPr>
      </w:pPr>
      <w:r w:rsidRPr="0003187F">
        <w:rPr>
          <w:rFonts w:cs="Arial"/>
        </w:rPr>
        <w:t xml:space="preserve">Examples of </w:t>
      </w:r>
      <w:r w:rsidR="0003187F" w:rsidRPr="0003187F">
        <w:rPr>
          <w:bCs/>
        </w:rPr>
        <w:t>fake online information</w:t>
      </w:r>
      <w:r w:rsidR="0003187F" w:rsidRPr="0003187F">
        <w:rPr>
          <w:rFonts w:cs="Arial"/>
        </w:rPr>
        <w:t xml:space="preserve"> </w:t>
      </w:r>
      <w:r w:rsidRPr="0003187F">
        <w:rPr>
          <w:rFonts w:cs="Arial"/>
        </w:rPr>
        <w:t>are identified and evaluated</w:t>
      </w:r>
      <w:r w:rsidR="0003187F" w:rsidRPr="0003187F">
        <w:rPr>
          <w:rFonts w:cs="Arial"/>
        </w:rPr>
        <w:t xml:space="preserve"> according to t</w:t>
      </w:r>
      <w:r w:rsidR="0003187F">
        <w:rPr>
          <w:rFonts w:cs="Arial"/>
        </w:rPr>
        <w:t>h</w:t>
      </w:r>
      <w:r w:rsidR="0003187F" w:rsidRPr="0003187F">
        <w:rPr>
          <w:rFonts w:cs="Arial"/>
        </w:rPr>
        <w:t xml:space="preserve">eir </w:t>
      </w:r>
      <w:r w:rsidR="000928CB">
        <w:rPr>
          <w:rFonts w:cs="Arial"/>
        </w:rPr>
        <w:t xml:space="preserve">purpose and </w:t>
      </w:r>
      <w:r w:rsidR="0003187F" w:rsidRPr="0003187F">
        <w:rPr>
          <w:rFonts w:cs="Arial"/>
        </w:rPr>
        <w:t>credibility.</w:t>
      </w:r>
    </w:p>
    <w:p w14:paraId="72B572E4" w14:textId="77777777" w:rsidR="00B12212" w:rsidRPr="00DC2F67" w:rsidRDefault="00B12212" w:rsidP="00322EC6">
      <w:pPr>
        <w:tabs>
          <w:tab w:val="left" w:pos="1134"/>
        </w:tabs>
        <w:rPr>
          <w:rFonts w:cs="Arial"/>
        </w:rPr>
      </w:pPr>
    </w:p>
    <w:p w14:paraId="35E7960B" w14:textId="2EF3F198" w:rsidR="00650987" w:rsidRPr="008C07FF" w:rsidRDefault="008C07FF" w:rsidP="008C07FF">
      <w:pPr>
        <w:pStyle w:val="ListParagraph"/>
        <w:numPr>
          <w:ilvl w:val="1"/>
          <w:numId w:val="30"/>
        </w:numPr>
        <w:tabs>
          <w:tab w:val="left" w:pos="1134"/>
        </w:tabs>
        <w:rPr>
          <w:rFonts w:cs="Arial"/>
        </w:rPr>
      </w:pPr>
      <w:r w:rsidRPr="008C07FF">
        <w:rPr>
          <w:rFonts w:cs="Arial"/>
        </w:rPr>
        <w:t>Mechanisms of spreading fake online information are identified and explained.</w:t>
      </w:r>
    </w:p>
    <w:p w14:paraId="1BAF4B99" w14:textId="5452FA9C" w:rsidR="008C07FF" w:rsidRDefault="008C07FF" w:rsidP="008C07FF">
      <w:pPr>
        <w:tabs>
          <w:tab w:val="left" w:pos="1134"/>
        </w:tabs>
        <w:rPr>
          <w:rFonts w:cs="Arial"/>
        </w:rPr>
      </w:pPr>
    </w:p>
    <w:p w14:paraId="0E651A14" w14:textId="106E9612" w:rsidR="008C07FF" w:rsidRPr="008C07FF" w:rsidRDefault="008C07FF" w:rsidP="00341565">
      <w:pPr>
        <w:tabs>
          <w:tab w:val="left" w:pos="1134"/>
        </w:tabs>
        <w:ind w:left="2160" w:hanging="1030"/>
        <w:rPr>
          <w:rFonts w:cs="Arial"/>
        </w:rPr>
      </w:pPr>
      <w:r>
        <w:rPr>
          <w:rFonts w:cs="Arial"/>
        </w:rPr>
        <w:t>Range</w:t>
      </w:r>
      <w:r>
        <w:rPr>
          <w:rFonts w:cs="Arial"/>
        </w:rPr>
        <w:tab/>
      </w:r>
      <w:r w:rsidR="00341565">
        <w:rPr>
          <w:rFonts w:cs="Arial"/>
        </w:rPr>
        <w:t>evidence required for two.</w:t>
      </w:r>
    </w:p>
    <w:p w14:paraId="2572FBD9" w14:textId="2356165D" w:rsidR="00B317A0" w:rsidRDefault="00B317A0" w:rsidP="00DC2F67">
      <w:pPr>
        <w:tabs>
          <w:tab w:val="left" w:pos="1134"/>
        </w:tabs>
        <w:ind w:left="1134" w:hanging="1134"/>
        <w:rPr>
          <w:rFonts w:cs="Arial"/>
        </w:rPr>
      </w:pPr>
    </w:p>
    <w:p w14:paraId="29A3418F" w14:textId="3FC095F3" w:rsidR="007F6F7C" w:rsidRPr="007F6F7C" w:rsidRDefault="009B5EEB" w:rsidP="007F6F7C">
      <w:pPr>
        <w:pStyle w:val="ListParagraph"/>
        <w:numPr>
          <w:ilvl w:val="1"/>
          <w:numId w:val="30"/>
        </w:numPr>
        <w:tabs>
          <w:tab w:val="left" w:pos="1134"/>
        </w:tabs>
        <w:rPr>
          <w:rFonts w:cs="Arial"/>
        </w:rPr>
      </w:pPr>
      <w:r>
        <w:rPr>
          <w:rFonts w:cs="Arial"/>
        </w:rPr>
        <w:t>Impacts</w:t>
      </w:r>
      <w:r w:rsidRPr="007F6F7C">
        <w:rPr>
          <w:rFonts w:cs="Arial"/>
        </w:rPr>
        <w:t xml:space="preserve"> </w:t>
      </w:r>
      <w:r w:rsidR="007F6F7C" w:rsidRPr="007F6F7C">
        <w:rPr>
          <w:rFonts w:cs="Arial"/>
        </w:rPr>
        <w:t>of sharing fake online information are explained.</w:t>
      </w:r>
    </w:p>
    <w:p w14:paraId="40F7782E" w14:textId="246D4C7A" w:rsidR="007F6F7C" w:rsidRDefault="007F6F7C" w:rsidP="007F6F7C">
      <w:pPr>
        <w:tabs>
          <w:tab w:val="left" w:pos="1134"/>
        </w:tabs>
        <w:rPr>
          <w:rFonts w:cs="Arial"/>
        </w:rPr>
      </w:pPr>
    </w:p>
    <w:p w14:paraId="101BAEA7" w14:textId="5A455F32" w:rsidR="007F6F7C" w:rsidRPr="007F6F7C" w:rsidRDefault="007F6F7C" w:rsidP="007F6F7C">
      <w:pPr>
        <w:tabs>
          <w:tab w:val="left" w:pos="1134"/>
        </w:tabs>
        <w:ind w:left="1130"/>
        <w:rPr>
          <w:rFonts w:cs="Arial"/>
        </w:rPr>
      </w:pPr>
      <w:r>
        <w:rPr>
          <w:rFonts w:cs="Arial"/>
        </w:rPr>
        <w:t>Range</w:t>
      </w:r>
      <w:r>
        <w:rPr>
          <w:rFonts w:cs="Arial"/>
        </w:rPr>
        <w:tab/>
        <w:t xml:space="preserve"> </w:t>
      </w:r>
      <w:r w:rsidR="00473836">
        <w:rPr>
          <w:rFonts w:cs="Arial"/>
        </w:rPr>
        <w:t>impacts on</w:t>
      </w:r>
      <w:r>
        <w:rPr>
          <w:rFonts w:cs="Arial"/>
        </w:rPr>
        <w:t xml:space="preserve"> the individual (sharer), wh</w:t>
      </w:r>
      <w:r w:rsidR="008E1229" w:rsidRPr="008E1229">
        <w:rPr>
          <w:rFonts w:cstheme="minorHAnsi"/>
        </w:rPr>
        <w:t>ā</w:t>
      </w:r>
      <w:r>
        <w:rPr>
          <w:rFonts w:cs="Arial"/>
        </w:rPr>
        <w:t>nau, community.</w:t>
      </w:r>
    </w:p>
    <w:p w14:paraId="38A4AAC7" w14:textId="77777777" w:rsidR="00744458" w:rsidRDefault="00744458" w:rsidP="000928CB">
      <w:pPr>
        <w:tabs>
          <w:tab w:val="left" w:pos="1134"/>
        </w:tabs>
        <w:rPr>
          <w:rFonts w:cs="Arial"/>
        </w:rPr>
      </w:pPr>
    </w:p>
    <w:p w14:paraId="25D5FE1C" w14:textId="77777777" w:rsidR="00CB045D" w:rsidRDefault="00CB045D" w:rsidP="00A80C73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CB045D" w14:paraId="369847BC" w14:textId="77777777" w:rsidTr="00A80C73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1D823850" w14:textId="77777777" w:rsidR="00CB045D" w:rsidRDefault="00CB045D" w:rsidP="00A80C73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</w:tcPr>
          <w:p w14:paraId="27B71B1F" w14:textId="74BFA170" w:rsidR="00CB045D" w:rsidRDefault="00CB045D" w:rsidP="00A80C73">
            <w:pPr>
              <w:pStyle w:val="StyleBefore6ptAfter6pt"/>
              <w:spacing w:before="0" w:after="0"/>
            </w:pPr>
            <w:r>
              <w:t xml:space="preserve">31 December </w:t>
            </w:r>
            <w:r w:rsidR="00305940">
              <w:t>2027</w:t>
            </w:r>
          </w:p>
        </w:tc>
      </w:tr>
    </w:tbl>
    <w:p w14:paraId="0B04B81D" w14:textId="77777777" w:rsidR="00CB045D" w:rsidRDefault="00CB045D" w:rsidP="00A80C73"/>
    <w:p w14:paraId="4F17E895" w14:textId="77777777" w:rsidR="00CB045D" w:rsidRDefault="00CB045D" w:rsidP="00A80C73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Status information and last date for assessment for superseded versions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CB045D" w14:paraId="1F543114" w14:textId="77777777" w:rsidTr="005F3AEE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34270DF" w14:textId="77777777" w:rsidR="00CB045D" w:rsidRDefault="00CB045D" w:rsidP="00A80C73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6F10590" w14:textId="77777777" w:rsidR="00CB045D" w:rsidRDefault="00CB045D" w:rsidP="00A80C73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76F2407" w14:textId="77777777" w:rsidR="00CB045D" w:rsidRDefault="00CB045D" w:rsidP="00A80C73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DC5FBA8" w14:textId="77777777" w:rsidR="00CB045D" w:rsidRDefault="00CB045D" w:rsidP="00A80C73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CB045D" w14:paraId="47294855" w14:textId="77777777" w:rsidTr="005F3AEE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BEB85F5" w14:textId="77777777" w:rsidR="00CB045D" w:rsidRDefault="00CB045D" w:rsidP="00A80C7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57F02F7" w14:textId="77777777" w:rsidR="00CB045D" w:rsidRDefault="00CB045D" w:rsidP="00A80C7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4A1740E" w14:textId="623172B6" w:rsidR="00CB045D" w:rsidRDefault="00CB045D" w:rsidP="00A80C73">
            <w:pPr>
              <w:keepNext/>
              <w:rPr>
                <w:rFonts w:cs="Arial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0EE0B04" w14:textId="606372A1" w:rsidR="00CB045D" w:rsidRDefault="005F3AEE" w:rsidP="00A80C73">
            <w:pPr>
              <w:keepNext/>
              <w:rPr>
                <w:rFonts w:cs="Arial"/>
              </w:rPr>
            </w:pPr>
            <w:r>
              <w:t>N/A</w:t>
            </w:r>
          </w:p>
        </w:tc>
      </w:tr>
    </w:tbl>
    <w:p w14:paraId="3C4DA9ED" w14:textId="77777777" w:rsidR="00CB045D" w:rsidRDefault="00CB045D" w:rsidP="00A80C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9"/>
        <w:gridCol w:w="2249"/>
      </w:tblGrid>
      <w:tr w:rsidR="00CB045D" w14:paraId="0061FFBB" w14:textId="77777777" w:rsidTr="00A80C73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0A7CB394" w14:textId="77777777" w:rsidR="00CB045D" w:rsidRDefault="00CB045D" w:rsidP="00A80C73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</w:tcPr>
          <w:p w14:paraId="6D01FD5E" w14:textId="77777777" w:rsidR="00CB045D" w:rsidRDefault="00022548" w:rsidP="00A80C73">
            <w:pPr>
              <w:pStyle w:val="StyleBefore6ptAfter6pt"/>
              <w:keepNext/>
              <w:keepLines/>
              <w:spacing w:before="0" w:after="0"/>
            </w:pPr>
            <w:r>
              <w:t>0113</w:t>
            </w:r>
          </w:p>
        </w:tc>
      </w:tr>
    </w:tbl>
    <w:p w14:paraId="4A9C50B8" w14:textId="77777777" w:rsidR="00CB045D" w:rsidRDefault="00CB045D" w:rsidP="00A80C73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r:id="rId10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69D18DFE" w14:textId="77777777" w:rsidR="00CB045D" w:rsidRDefault="00CB045D" w:rsidP="00A80C73">
      <w:pPr>
        <w:rPr>
          <w:rFonts w:cs="Arial"/>
        </w:rPr>
      </w:pPr>
    </w:p>
    <w:p w14:paraId="274127C3" w14:textId="77777777" w:rsidR="006B3477" w:rsidRDefault="006B3477" w:rsidP="00D7388C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099F1931" w14:textId="77777777" w:rsidR="006B3477" w:rsidRDefault="006B3477" w:rsidP="00D7388C">
      <w:pPr>
        <w:keepNext/>
        <w:keepLines/>
      </w:pPr>
    </w:p>
    <w:p w14:paraId="37962CDE" w14:textId="77777777" w:rsidR="006B3477" w:rsidRDefault="00D7388C" w:rsidP="00D7388C">
      <w:pPr>
        <w:keepNext/>
        <w:keepLines/>
      </w:pPr>
      <w:r w:rsidRPr="00D0265A">
        <w:rPr>
          <w:rFonts w:cs="Arial"/>
        </w:rPr>
        <w:t xml:space="preserve">Please contact NZQA National Qualifications Services </w:t>
      </w:r>
      <w:hyperlink r:id="rId11" w:history="1">
        <w:r w:rsidRPr="00D0265A">
          <w:rPr>
            <w:rStyle w:val="Hyperlink"/>
            <w:rFonts w:cs="Arial"/>
          </w:rPr>
          <w:t>nqs@nzqa.govt.nz</w:t>
        </w:r>
      </w:hyperlink>
      <w:r w:rsidRPr="00D0265A">
        <w:rPr>
          <w:rFonts w:cs="Arial"/>
        </w:rPr>
        <w:t xml:space="preserve"> if you wish to suggest changes to the content of this unit standard.</w:t>
      </w:r>
    </w:p>
    <w:sectPr w:rsidR="006B3477">
      <w:headerReference w:type="default" r:id="rId12"/>
      <w:footerReference w:type="default" r:id="rId13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F921" w14:textId="77777777" w:rsidR="00E01FCA" w:rsidRDefault="00E01FCA">
      <w:r>
        <w:separator/>
      </w:r>
    </w:p>
  </w:endnote>
  <w:endnote w:type="continuationSeparator" w:id="0">
    <w:p w14:paraId="5D56C71C" w14:textId="77777777" w:rsidR="00E01FCA" w:rsidRDefault="00E0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19"/>
      <w:gridCol w:w="4819"/>
    </w:tblGrid>
    <w:tr w:rsidR="0042606A" w14:paraId="343F656D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0EAE2A74" w14:textId="77777777" w:rsidR="0042606A" w:rsidRPr="00FA0D88" w:rsidRDefault="0042606A">
          <w:pPr>
            <w:rPr>
              <w:bCs/>
              <w:iCs/>
              <w:sz w:val="20"/>
            </w:rPr>
          </w:pPr>
          <w:r w:rsidRPr="00FA0D88">
            <w:rPr>
              <w:bCs/>
              <w:iCs/>
              <w:sz w:val="20"/>
            </w:rPr>
            <w:t>NZQA National Qualifications Services</w:t>
          </w:r>
        </w:p>
        <w:p w14:paraId="4A9F6C85" w14:textId="77777777" w:rsidR="0042606A" w:rsidRPr="00FA0D88" w:rsidRDefault="0042606A">
          <w:pPr>
            <w:rPr>
              <w:bCs/>
              <w:iCs/>
              <w:sz w:val="20"/>
            </w:rPr>
          </w:pPr>
          <w:r w:rsidRPr="00FA0D88">
            <w:rPr>
              <w:bCs/>
              <w:iCs/>
              <w:sz w:val="20"/>
            </w:rPr>
            <w:t>SSB Code 1303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1315FD" w14:textId="6EFF3445" w:rsidR="0042606A" w:rsidRDefault="0042606A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bCs/>
                  <w:sz w:val="20"/>
                </w:rPr>
                <w:t>New 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F3384F">
            <w:rPr>
              <w:bCs/>
              <w:noProof/>
              <w:sz w:val="20"/>
            </w:rPr>
            <w:t>2022</w:t>
          </w:r>
          <w:r>
            <w:rPr>
              <w:bCs/>
              <w:sz w:val="20"/>
            </w:rPr>
            <w:fldChar w:fldCharType="end"/>
          </w:r>
        </w:p>
      </w:tc>
    </w:tr>
  </w:tbl>
  <w:p w14:paraId="7F22CA41" w14:textId="77777777" w:rsidR="0042606A" w:rsidRDefault="0042606A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CD41" w14:textId="77777777" w:rsidR="00E01FCA" w:rsidRDefault="00E01FCA">
      <w:r>
        <w:separator/>
      </w:r>
    </w:p>
  </w:footnote>
  <w:footnote w:type="continuationSeparator" w:id="0">
    <w:p w14:paraId="16CE8FA8" w14:textId="77777777" w:rsidR="00E01FCA" w:rsidRDefault="00E0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1"/>
      <w:gridCol w:w="4817"/>
    </w:tblGrid>
    <w:tr w:rsidR="0042606A" w14:paraId="2C182796" w14:textId="77777777" w:rsidTr="00A80C73">
      <w:tc>
        <w:tcPr>
          <w:tcW w:w="4927" w:type="dxa"/>
          <w:shd w:val="clear" w:color="auto" w:fill="auto"/>
        </w:tcPr>
        <w:p w14:paraId="1F017497" w14:textId="7B2462CA" w:rsidR="0042606A" w:rsidRDefault="0042606A">
          <w:r>
            <w:t xml:space="preserve">NZQA </w:t>
          </w:r>
          <w:r w:rsidR="006A2419">
            <w:t>unit</w:t>
          </w:r>
          <w:r>
            <w:t xml:space="preserve"> standard</w:t>
          </w:r>
        </w:p>
      </w:tc>
      <w:tc>
        <w:tcPr>
          <w:tcW w:w="4927" w:type="dxa"/>
          <w:shd w:val="clear" w:color="auto" w:fill="auto"/>
        </w:tcPr>
        <w:p w14:paraId="15E277BC" w14:textId="1D8E3BBC" w:rsidR="0042606A" w:rsidRDefault="004B1688" w:rsidP="00A80C73">
          <w:pPr>
            <w:jc w:val="right"/>
          </w:pPr>
          <w:r>
            <w:t xml:space="preserve">NEW2 </w:t>
          </w:r>
          <w:r w:rsidR="0042606A">
            <w:t xml:space="preserve">version </w:t>
          </w:r>
          <w:r w:rsidR="005F3AEE">
            <w:t>1</w:t>
          </w:r>
        </w:p>
      </w:tc>
    </w:tr>
    <w:tr w:rsidR="0042606A" w14:paraId="14BC0425" w14:textId="77777777" w:rsidTr="00A80C73">
      <w:tc>
        <w:tcPr>
          <w:tcW w:w="4927" w:type="dxa"/>
          <w:shd w:val="clear" w:color="auto" w:fill="auto"/>
        </w:tcPr>
        <w:p w14:paraId="35B3797D" w14:textId="77777777" w:rsidR="0042606A" w:rsidRDefault="0042606A"/>
      </w:tc>
      <w:tc>
        <w:tcPr>
          <w:tcW w:w="4927" w:type="dxa"/>
          <w:shd w:val="clear" w:color="auto" w:fill="auto"/>
        </w:tcPr>
        <w:p w14:paraId="41487BA3" w14:textId="77777777" w:rsidR="0042606A" w:rsidRDefault="0042606A" w:rsidP="00A80C73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447C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F3384F">
            <w:fldChar w:fldCharType="begin"/>
          </w:r>
          <w:r w:rsidR="00F3384F">
            <w:instrText xml:space="preserve"> numpages </w:instrText>
          </w:r>
          <w:r w:rsidR="00F3384F">
            <w:fldChar w:fldCharType="separate"/>
          </w:r>
          <w:r w:rsidR="00C447CA">
            <w:rPr>
              <w:noProof/>
            </w:rPr>
            <w:t>2</w:t>
          </w:r>
          <w:r w:rsidR="00F3384F">
            <w:rPr>
              <w:noProof/>
            </w:rPr>
            <w:fldChar w:fldCharType="end"/>
          </w:r>
        </w:p>
      </w:tc>
    </w:tr>
  </w:tbl>
  <w:p w14:paraId="0BF7B073" w14:textId="3DEEE009" w:rsidR="0042606A" w:rsidRDefault="00F3384F">
    <w:pPr>
      <w:jc w:val="right"/>
    </w:pPr>
    <w:sdt>
      <w:sdtPr>
        <w:id w:val="120605733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F5209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23F6"/>
    <w:multiLevelType w:val="multilevel"/>
    <w:tmpl w:val="9746D604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11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0" w:hanging="1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0" w:hanging="1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0" w:hanging="1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2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F2173"/>
    <w:multiLevelType w:val="multilevel"/>
    <w:tmpl w:val="E6525542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11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0" w:hanging="1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0" w:hanging="1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0" w:hanging="1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5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8078067">
    <w:abstractNumId w:val="4"/>
  </w:num>
  <w:num w:numId="2" w16cid:durableId="1085029985">
    <w:abstractNumId w:val="6"/>
  </w:num>
  <w:num w:numId="3" w16cid:durableId="845049295">
    <w:abstractNumId w:val="9"/>
  </w:num>
  <w:num w:numId="4" w16cid:durableId="566843030">
    <w:abstractNumId w:val="16"/>
  </w:num>
  <w:num w:numId="5" w16cid:durableId="1430664570">
    <w:abstractNumId w:val="0"/>
  </w:num>
  <w:num w:numId="6" w16cid:durableId="1238200905">
    <w:abstractNumId w:val="22"/>
  </w:num>
  <w:num w:numId="7" w16cid:durableId="1377045918">
    <w:abstractNumId w:val="18"/>
  </w:num>
  <w:num w:numId="8" w16cid:durableId="238564091">
    <w:abstractNumId w:val="2"/>
  </w:num>
  <w:num w:numId="9" w16cid:durableId="2060323780">
    <w:abstractNumId w:val="21"/>
  </w:num>
  <w:num w:numId="10" w16cid:durableId="1489175328">
    <w:abstractNumId w:val="17"/>
  </w:num>
  <w:num w:numId="11" w16cid:durableId="34432113">
    <w:abstractNumId w:val="26"/>
  </w:num>
  <w:num w:numId="12" w16cid:durableId="1818303773">
    <w:abstractNumId w:val="15"/>
  </w:num>
  <w:num w:numId="13" w16cid:durableId="1117288451">
    <w:abstractNumId w:val="19"/>
  </w:num>
  <w:num w:numId="14" w16cid:durableId="301932500">
    <w:abstractNumId w:val="24"/>
  </w:num>
  <w:num w:numId="15" w16cid:durableId="506092102">
    <w:abstractNumId w:val="12"/>
  </w:num>
  <w:num w:numId="16" w16cid:durableId="1223754244">
    <w:abstractNumId w:val="27"/>
  </w:num>
  <w:num w:numId="17" w16cid:durableId="1532307463">
    <w:abstractNumId w:val="11"/>
  </w:num>
  <w:num w:numId="18" w16cid:durableId="640160062">
    <w:abstractNumId w:val="29"/>
  </w:num>
  <w:num w:numId="19" w16cid:durableId="636452789">
    <w:abstractNumId w:val="5"/>
  </w:num>
  <w:num w:numId="20" w16cid:durableId="788621918">
    <w:abstractNumId w:val="1"/>
  </w:num>
  <w:num w:numId="21" w16cid:durableId="266886467">
    <w:abstractNumId w:val="23"/>
  </w:num>
  <w:num w:numId="22" w16cid:durableId="656810387">
    <w:abstractNumId w:val="14"/>
  </w:num>
  <w:num w:numId="23" w16cid:durableId="135731659">
    <w:abstractNumId w:val="8"/>
  </w:num>
  <w:num w:numId="24" w16cid:durableId="1496267464">
    <w:abstractNumId w:val="10"/>
  </w:num>
  <w:num w:numId="25" w16cid:durableId="811295124">
    <w:abstractNumId w:val="25"/>
  </w:num>
  <w:num w:numId="26" w16cid:durableId="995912130">
    <w:abstractNumId w:val="28"/>
  </w:num>
  <w:num w:numId="27" w16cid:durableId="197394510">
    <w:abstractNumId w:val="20"/>
  </w:num>
  <w:num w:numId="28" w16cid:durableId="1230849980">
    <w:abstractNumId w:val="7"/>
  </w:num>
  <w:num w:numId="29" w16cid:durableId="111173697">
    <w:abstractNumId w:val="3"/>
  </w:num>
  <w:num w:numId="30" w16cid:durableId="5533459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94"/>
    <w:rsid w:val="00022548"/>
    <w:rsid w:val="0003187F"/>
    <w:rsid w:val="00041AE4"/>
    <w:rsid w:val="00072804"/>
    <w:rsid w:val="00077B94"/>
    <w:rsid w:val="000928CB"/>
    <w:rsid w:val="00095C7E"/>
    <w:rsid w:val="000C6E59"/>
    <w:rsid w:val="000D62E3"/>
    <w:rsid w:val="000E1A27"/>
    <w:rsid w:val="000E4143"/>
    <w:rsid w:val="00103D71"/>
    <w:rsid w:val="00145CF8"/>
    <w:rsid w:val="00167EEC"/>
    <w:rsid w:val="00194742"/>
    <w:rsid w:val="00232FB7"/>
    <w:rsid w:val="0023305F"/>
    <w:rsid w:val="00257B6D"/>
    <w:rsid w:val="00264117"/>
    <w:rsid w:val="00266F21"/>
    <w:rsid w:val="002813FC"/>
    <w:rsid w:val="002B7283"/>
    <w:rsid w:val="002C25FB"/>
    <w:rsid w:val="002D591F"/>
    <w:rsid w:val="00300FB4"/>
    <w:rsid w:val="00305940"/>
    <w:rsid w:val="00322EC6"/>
    <w:rsid w:val="00341565"/>
    <w:rsid w:val="00371DD7"/>
    <w:rsid w:val="00382884"/>
    <w:rsid w:val="00385AD8"/>
    <w:rsid w:val="00387A5F"/>
    <w:rsid w:val="003E6B44"/>
    <w:rsid w:val="00405979"/>
    <w:rsid w:val="00417FBC"/>
    <w:rsid w:val="00422538"/>
    <w:rsid w:val="0042606A"/>
    <w:rsid w:val="00473836"/>
    <w:rsid w:val="004853FD"/>
    <w:rsid w:val="0049386B"/>
    <w:rsid w:val="004B1688"/>
    <w:rsid w:val="004E2CD9"/>
    <w:rsid w:val="00554AA6"/>
    <w:rsid w:val="00557A33"/>
    <w:rsid w:val="00573ED8"/>
    <w:rsid w:val="00590FD5"/>
    <w:rsid w:val="00593841"/>
    <w:rsid w:val="005C629A"/>
    <w:rsid w:val="005D3218"/>
    <w:rsid w:val="005F3AEE"/>
    <w:rsid w:val="006048D1"/>
    <w:rsid w:val="00616667"/>
    <w:rsid w:val="00635F17"/>
    <w:rsid w:val="00650987"/>
    <w:rsid w:val="00681774"/>
    <w:rsid w:val="006859AB"/>
    <w:rsid w:val="00690BB7"/>
    <w:rsid w:val="006A07EE"/>
    <w:rsid w:val="006A2419"/>
    <w:rsid w:val="006B3477"/>
    <w:rsid w:val="006C7B4F"/>
    <w:rsid w:val="006F1B84"/>
    <w:rsid w:val="006F5281"/>
    <w:rsid w:val="00744458"/>
    <w:rsid w:val="00763ACE"/>
    <w:rsid w:val="0076550A"/>
    <w:rsid w:val="007659C5"/>
    <w:rsid w:val="007849E6"/>
    <w:rsid w:val="007F6F7C"/>
    <w:rsid w:val="008663A3"/>
    <w:rsid w:val="00876BAD"/>
    <w:rsid w:val="008A0F6B"/>
    <w:rsid w:val="008C07FF"/>
    <w:rsid w:val="008E1229"/>
    <w:rsid w:val="008F79F7"/>
    <w:rsid w:val="009026D6"/>
    <w:rsid w:val="00944EBC"/>
    <w:rsid w:val="00950E1D"/>
    <w:rsid w:val="00970F51"/>
    <w:rsid w:val="00997776"/>
    <w:rsid w:val="009B5EEB"/>
    <w:rsid w:val="009D6C8B"/>
    <w:rsid w:val="009F62ED"/>
    <w:rsid w:val="00A21A93"/>
    <w:rsid w:val="00A51D53"/>
    <w:rsid w:val="00A52161"/>
    <w:rsid w:val="00A5251A"/>
    <w:rsid w:val="00A65A75"/>
    <w:rsid w:val="00A7039D"/>
    <w:rsid w:val="00A80627"/>
    <w:rsid w:val="00A80C73"/>
    <w:rsid w:val="00A878E2"/>
    <w:rsid w:val="00AD4067"/>
    <w:rsid w:val="00B12212"/>
    <w:rsid w:val="00B317A0"/>
    <w:rsid w:val="00B35676"/>
    <w:rsid w:val="00B47D3A"/>
    <w:rsid w:val="00BB2AFB"/>
    <w:rsid w:val="00C37E6F"/>
    <w:rsid w:val="00C447CA"/>
    <w:rsid w:val="00CB045D"/>
    <w:rsid w:val="00CC7FC3"/>
    <w:rsid w:val="00D02815"/>
    <w:rsid w:val="00D156F1"/>
    <w:rsid w:val="00D7388C"/>
    <w:rsid w:val="00DC0774"/>
    <w:rsid w:val="00DC2F67"/>
    <w:rsid w:val="00E01FCA"/>
    <w:rsid w:val="00E02D24"/>
    <w:rsid w:val="00E26002"/>
    <w:rsid w:val="00E27E34"/>
    <w:rsid w:val="00E6589A"/>
    <w:rsid w:val="00E66B76"/>
    <w:rsid w:val="00ED1472"/>
    <w:rsid w:val="00F16ADF"/>
    <w:rsid w:val="00F200F2"/>
    <w:rsid w:val="00F3384F"/>
    <w:rsid w:val="00F51B8B"/>
    <w:rsid w:val="00F868AE"/>
    <w:rsid w:val="00FA0D88"/>
    <w:rsid w:val="00FA1848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."/>
  <w:listSeparator w:val=","/>
  <w14:docId w14:val="6F4D8437"/>
  <w15:chartTrackingRefBased/>
  <w15:docId w15:val="{B4AFF890-2976-4B26-895A-DC7D67AE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17F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FBC"/>
    <w:rPr>
      <w:sz w:val="20"/>
    </w:rPr>
  </w:style>
  <w:style w:type="character" w:customStyle="1" w:styleId="CommentTextChar">
    <w:name w:val="Comment Text Char"/>
    <w:link w:val="CommentText"/>
    <w:rsid w:val="00417FB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7FBC"/>
    <w:rPr>
      <w:b/>
      <w:bCs/>
    </w:rPr>
  </w:style>
  <w:style w:type="character" w:customStyle="1" w:styleId="CommentSubjectChar">
    <w:name w:val="Comment Subject Char"/>
    <w:link w:val="CommentSubject"/>
    <w:rsid w:val="00417FBC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35F17"/>
    <w:pPr>
      <w:ind w:left="720"/>
      <w:contextualSpacing/>
    </w:pPr>
  </w:style>
  <w:style w:type="character" w:customStyle="1" w:styleId="public-draftstyledefault-block">
    <w:name w:val="public-draftstyledefault-block"/>
    <w:basedOn w:val="DefaultParagraphFont"/>
    <w:rsid w:val="00A7039D"/>
  </w:style>
  <w:style w:type="paragraph" w:styleId="Revision">
    <w:name w:val="Revision"/>
    <w:hidden/>
    <w:uiPriority w:val="99"/>
    <w:semiHidden/>
    <w:rsid w:val="006859A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safe.org.n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qs@nzqa.govt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zqa.govt.nz/framework/search/index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manetech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C96E-D2B3-4EC0-9087-58F18968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2</Pages>
  <Words>26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121 Demonstrate skills to search and select information</vt:lpstr>
    </vt:vector>
  </TitlesOfParts>
  <Manager/>
  <Company>NZ Qualifications Authority</Company>
  <LinksUpToDate>false</LinksUpToDate>
  <CharactersWithSpaces>2101</CharactersWithSpaces>
  <SharedDoc>false</SharedDoc>
  <HyperlinkBase/>
  <HLinks>
    <vt:vector size="12" baseType="variant">
      <vt:variant>
        <vt:i4>3866719</vt:i4>
      </vt:variant>
      <vt:variant>
        <vt:i4>3</vt:i4>
      </vt:variant>
      <vt:variant>
        <vt:i4>0</vt:i4>
      </vt:variant>
      <vt:variant>
        <vt:i4>5</vt:i4>
      </vt:variant>
      <vt:variant>
        <vt:lpwstr>mailto:nqs@nzqa.govt.nz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21 Demonstrate skills to search and select information</dc:title>
  <dc:subject>Core Generic</dc:subject>
  <dc:creator>NZ Qualifications Authority</dc:creator>
  <cp:keywords/>
  <dc:description/>
  <cp:lastModifiedBy>Michel Norrish</cp:lastModifiedBy>
  <cp:revision>16</cp:revision>
  <cp:lastPrinted>2022-09-14T23:22:00Z</cp:lastPrinted>
  <dcterms:created xsi:type="dcterms:W3CDTF">2022-08-03T22:34:00Z</dcterms:created>
  <dcterms:modified xsi:type="dcterms:W3CDTF">2022-10-09T22:23:00Z</dcterms:modified>
  <cp:category>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_ReviewingToolsShownOnce">
    <vt:lpwstr/>
  </property>
</Properties>
</file>